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7B5CE43E"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DC57EE">
        <w:rPr>
          <w:rFonts w:asciiTheme="majorHAnsi" w:eastAsiaTheme="majorEastAsia" w:hAnsiTheme="majorHAnsi" w:cstheme="majorBidi"/>
          <w:color w:val="0F4761" w:themeColor="accent1" w:themeShade="BF"/>
          <w:sz w:val="40"/>
          <w:szCs w:val="40"/>
        </w:rPr>
        <w:t>YouTube</w:t>
      </w:r>
      <w:r w:rsidR="00A32226">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9F51B70" w14:textId="6F59C2C3" w:rsidR="004F0268"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2330" w:history="1">
            <w:r w:rsidR="004F0268" w:rsidRPr="00FB4420">
              <w:rPr>
                <w:rStyle w:val="Hyperlink"/>
                <w:noProof/>
              </w:rPr>
              <w:t>How Videos Improve the Learning Experience</w:t>
            </w:r>
            <w:r w:rsidR="004F0268">
              <w:rPr>
                <w:noProof/>
                <w:webHidden/>
              </w:rPr>
              <w:tab/>
            </w:r>
            <w:r w:rsidR="004F0268">
              <w:rPr>
                <w:noProof/>
                <w:webHidden/>
              </w:rPr>
              <w:fldChar w:fldCharType="begin"/>
            </w:r>
            <w:r w:rsidR="004F0268">
              <w:rPr>
                <w:noProof/>
                <w:webHidden/>
              </w:rPr>
              <w:instrText xml:space="preserve"> PAGEREF _Toc227912330 \h </w:instrText>
            </w:r>
            <w:r w:rsidR="004F0268">
              <w:rPr>
                <w:noProof/>
                <w:webHidden/>
              </w:rPr>
            </w:r>
            <w:r w:rsidR="004F0268">
              <w:rPr>
                <w:noProof/>
                <w:webHidden/>
              </w:rPr>
              <w:fldChar w:fldCharType="separate"/>
            </w:r>
            <w:r w:rsidR="004F0268">
              <w:rPr>
                <w:noProof/>
                <w:webHidden/>
              </w:rPr>
              <w:t>1</w:t>
            </w:r>
            <w:r w:rsidR="004F0268">
              <w:rPr>
                <w:noProof/>
                <w:webHidden/>
              </w:rPr>
              <w:fldChar w:fldCharType="end"/>
            </w:r>
          </w:hyperlink>
        </w:p>
        <w:p w14:paraId="1B2A4A6B" w14:textId="2DB99CE1" w:rsidR="004F0268" w:rsidRDefault="004F0268">
          <w:pPr>
            <w:pStyle w:val="TOC2"/>
            <w:tabs>
              <w:tab w:val="right" w:leader="dot" w:pos="10790"/>
            </w:tabs>
            <w:rPr>
              <w:rFonts w:eastAsiaTheme="minorEastAsia"/>
              <w:noProof/>
              <w:lang w:eastAsia="ja-JP"/>
            </w:rPr>
          </w:pPr>
          <w:hyperlink w:anchor="_Toc227912331" w:history="1">
            <w:r w:rsidRPr="00FB4420">
              <w:rPr>
                <w:rStyle w:val="Hyperlink"/>
                <w:b/>
                <w:bCs/>
                <w:noProof/>
              </w:rPr>
              <w:t>Why Transcripts and Closed Captions Matters</w:t>
            </w:r>
            <w:r>
              <w:rPr>
                <w:noProof/>
                <w:webHidden/>
              </w:rPr>
              <w:tab/>
            </w:r>
            <w:r>
              <w:rPr>
                <w:noProof/>
                <w:webHidden/>
              </w:rPr>
              <w:fldChar w:fldCharType="begin"/>
            </w:r>
            <w:r>
              <w:rPr>
                <w:noProof/>
                <w:webHidden/>
              </w:rPr>
              <w:instrText xml:space="preserve"> PAGEREF _Toc227912331 \h </w:instrText>
            </w:r>
            <w:r>
              <w:rPr>
                <w:noProof/>
                <w:webHidden/>
              </w:rPr>
            </w:r>
            <w:r>
              <w:rPr>
                <w:noProof/>
                <w:webHidden/>
              </w:rPr>
              <w:fldChar w:fldCharType="separate"/>
            </w:r>
            <w:r>
              <w:rPr>
                <w:noProof/>
                <w:webHidden/>
              </w:rPr>
              <w:t>2</w:t>
            </w:r>
            <w:r>
              <w:rPr>
                <w:noProof/>
                <w:webHidden/>
              </w:rPr>
              <w:fldChar w:fldCharType="end"/>
            </w:r>
          </w:hyperlink>
        </w:p>
        <w:p w14:paraId="40759D39" w14:textId="35FCD9A4" w:rsidR="004F0268" w:rsidRDefault="004F0268">
          <w:pPr>
            <w:pStyle w:val="TOC2"/>
            <w:tabs>
              <w:tab w:val="right" w:leader="dot" w:pos="10790"/>
            </w:tabs>
            <w:rPr>
              <w:rFonts w:eastAsiaTheme="minorEastAsia"/>
              <w:noProof/>
              <w:lang w:eastAsia="ja-JP"/>
            </w:rPr>
          </w:pPr>
          <w:hyperlink w:anchor="_Toc227912332" w:history="1">
            <w:r w:rsidRPr="00FB4420">
              <w:rPr>
                <w:rStyle w:val="Hyperlink"/>
                <w:b/>
                <w:bCs/>
                <w:noProof/>
              </w:rPr>
              <w:t>Adding Captions to YouTube Videos</w:t>
            </w:r>
            <w:r>
              <w:rPr>
                <w:noProof/>
                <w:webHidden/>
              </w:rPr>
              <w:tab/>
            </w:r>
            <w:r>
              <w:rPr>
                <w:noProof/>
                <w:webHidden/>
              </w:rPr>
              <w:fldChar w:fldCharType="begin"/>
            </w:r>
            <w:r>
              <w:rPr>
                <w:noProof/>
                <w:webHidden/>
              </w:rPr>
              <w:instrText xml:space="preserve"> PAGEREF _Toc227912332 \h </w:instrText>
            </w:r>
            <w:r>
              <w:rPr>
                <w:noProof/>
                <w:webHidden/>
              </w:rPr>
            </w:r>
            <w:r>
              <w:rPr>
                <w:noProof/>
                <w:webHidden/>
              </w:rPr>
              <w:fldChar w:fldCharType="separate"/>
            </w:r>
            <w:r>
              <w:rPr>
                <w:noProof/>
                <w:webHidden/>
              </w:rPr>
              <w:t>3</w:t>
            </w:r>
            <w:r>
              <w:rPr>
                <w:noProof/>
                <w:webHidden/>
              </w:rPr>
              <w:fldChar w:fldCharType="end"/>
            </w:r>
          </w:hyperlink>
        </w:p>
        <w:p w14:paraId="7B1D6FF1" w14:textId="78746485" w:rsidR="004F0268" w:rsidRDefault="004F0268">
          <w:pPr>
            <w:pStyle w:val="TOC3"/>
            <w:tabs>
              <w:tab w:val="right" w:leader="dot" w:pos="10790"/>
            </w:tabs>
            <w:rPr>
              <w:rFonts w:eastAsiaTheme="minorEastAsia"/>
              <w:noProof/>
              <w:lang w:eastAsia="ja-JP"/>
            </w:rPr>
          </w:pPr>
          <w:hyperlink w:anchor="_Toc227912333" w:history="1">
            <w:r w:rsidRPr="00FB4420">
              <w:rPr>
                <w:rStyle w:val="Hyperlink"/>
                <w:noProof/>
              </w:rPr>
              <w:t>Adding captions while uploading a new video</w:t>
            </w:r>
            <w:r>
              <w:rPr>
                <w:noProof/>
                <w:webHidden/>
              </w:rPr>
              <w:tab/>
            </w:r>
            <w:r>
              <w:rPr>
                <w:noProof/>
                <w:webHidden/>
              </w:rPr>
              <w:fldChar w:fldCharType="begin"/>
            </w:r>
            <w:r>
              <w:rPr>
                <w:noProof/>
                <w:webHidden/>
              </w:rPr>
              <w:instrText xml:space="preserve"> PAGEREF _Toc227912333 \h </w:instrText>
            </w:r>
            <w:r>
              <w:rPr>
                <w:noProof/>
                <w:webHidden/>
              </w:rPr>
            </w:r>
            <w:r>
              <w:rPr>
                <w:noProof/>
                <w:webHidden/>
              </w:rPr>
              <w:fldChar w:fldCharType="separate"/>
            </w:r>
            <w:r>
              <w:rPr>
                <w:noProof/>
                <w:webHidden/>
              </w:rPr>
              <w:t>3</w:t>
            </w:r>
            <w:r>
              <w:rPr>
                <w:noProof/>
                <w:webHidden/>
              </w:rPr>
              <w:fldChar w:fldCharType="end"/>
            </w:r>
          </w:hyperlink>
        </w:p>
        <w:p w14:paraId="335C6165" w14:textId="75B8E49C" w:rsidR="004F0268" w:rsidRDefault="004F0268">
          <w:pPr>
            <w:pStyle w:val="TOC3"/>
            <w:tabs>
              <w:tab w:val="right" w:leader="dot" w:pos="10790"/>
            </w:tabs>
            <w:rPr>
              <w:rFonts w:eastAsiaTheme="minorEastAsia"/>
              <w:noProof/>
              <w:lang w:eastAsia="ja-JP"/>
            </w:rPr>
          </w:pPr>
          <w:hyperlink w:anchor="_Toc227912334" w:history="1">
            <w:r w:rsidRPr="00FB4420">
              <w:rPr>
                <w:rStyle w:val="Hyperlink"/>
                <w:noProof/>
              </w:rPr>
              <w:t>Editing generated and manually added captions</w:t>
            </w:r>
            <w:r>
              <w:rPr>
                <w:noProof/>
                <w:webHidden/>
              </w:rPr>
              <w:tab/>
            </w:r>
            <w:r>
              <w:rPr>
                <w:noProof/>
                <w:webHidden/>
              </w:rPr>
              <w:fldChar w:fldCharType="begin"/>
            </w:r>
            <w:r>
              <w:rPr>
                <w:noProof/>
                <w:webHidden/>
              </w:rPr>
              <w:instrText xml:space="preserve"> PAGEREF _Toc227912334 \h </w:instrText>
            </w:r>
            <w:r>
              <w:rPr>
                <w:noProof/>
                <w:webHidden/>
              </w:rPr>
            </w:r>
            <w:r>
              <w:rPr>
                <w:noProof/>
                <w:webHidden/>
              </w:rPr>
              <w:fldChar w:fldCharType="separate"/>
            </w:r>
            <w:r>
              <w:rPr>
                <w:noProof/>
                <w:webHidden/>
              </w:rPr>
              <w:t>6</w:t>
            </w:r>
            <w:r>
              <w:rPr>
                <w:noProof/>
                <w:webHidden/>
              </w:rPr>
              <w:fldChar w:fldCharType="end"/>
            </w:r>
          </w:hyperlink>
        </w:p>
        <w:p w14:paraId="7A112872" w14:textId="6871E3B4" w:rsidR="004F0268" w:rsidRDefault="004F0268">
          <w:pPr>
            <w:pStyle w:val="TOC2"/>
            <w:tabs>
              <w:tab w:val="right" w:leader="dot" w:pos="10790"/>
            </w:tabs>
            <w:rPr>
              <w:rFonts w:eastAsiaTheme="minorEastAsia"/>
              <w:noProof/>
              <w:lang w:eastAsia="ja-JP"/>
            </w:rPr>
          </w:pPr>
          <w:hyperlink w:anchor="_Toc227912335" w:history="1">
            <w:r w:rsidRPr="00FB4420">
              <w:rPr>
                <w:rStyle w:val="Hyperlink"/>
                <w:noProof/>
              </w:rPr>
              <w:t>Best Practices for Editing Transcripts/Captions</w:t>
            </w:r>
            <w:r>
              <w:rPr>
                <w:noProof/>
                <w:webHidden/>
              </w:rPr>
              <w:tab/>
            </w:r>
            <w:r>
              <w:rPr>
                <w:noProof/>
                <w:webHidden/>
              </w:rPr>
              <w:fldChar w:fldCharType="begin"/>
            </w:r>
            <w:r>
              <w:rPr>
                <w:noProof/>
                <w:webHidden/>
              </w:rPr>
              <w:instrText xml:space="preserve"> PAGEREF _Toc227912335 \h </w:instrText>
            </w:r>
            <w:r>
              <w:rPr>
                <w:noProof/>
                <w:webHidden/>
              </w:rPr>
            </w:r>
            <w:r>
              <w:rPr>
                <w:noProof/>
                <w:webHidden/>
              </w:rPr>
              <w:fldChar w:fldCharType="separate"/>
            </w:r>
            <w:r>
              <w:rPr>
                <w:noProof/>
                <w:webHidden/>
              </w:rPr>
              <w:t>8</w:t>
            </w:r>
            <w:r>
              <w:rPr>
                <w:noProof/>
                <w:webHidden/>
              </w:rPr>
              <w:fldChar w:fldCharType="end"/>
            </w:r>
          </w:hyperlink>
        </w:p>
        <w:p w14:paraId="7F498590" w14:textId="57798D3B" w:rsidR="004F0268" w:rsidRDefault="004F0268">
          <w:pPr>
            <w:pStyle w:val="TOC3"/>
            <w:tabs>
              <w:tab w:val="right" w:leader="dot" w:pos="10790"/>
            </w:tabs>
            <w:rPr>
              <w:rFonts w:eastAsiaTheme="minorEastAsia"/>
              <w:noProof/>
              <w:lang w:eastAsia="ja-JP"/>
            </w:rPr>
          </w:pPr>
          <w:hyperlink w:anchor="_Toc227912336" w:history="1">
            <w:r w:rsidRPr="00FB4420">
              <w:rPr>
                <w:rStyle w:val="Hyperlink"/>
                <w:noProof/>
              </w:rPr>
              <w:t>“Pause while typing”</w:t>
            </w:r>
            <w:r>
              <w:rPr>
                <w:noProof/>
                <w:webHidden/>
              </w:rPr>
              <w:tab/>
            </w:r>
            <w:r>
              <w:rPr>
                <w:noProof/>
                <w:webHidden/>
              </w:rPr>
              <w:fldChar w:fldCharType="begin"/>
            </w:r>
            <w:r>
              <w:rPr>
                <w:noProof/>
                <w:webHidden/>
              </w:rPr>
              <w:instrText xml:space="preserve"> PAGEREF _Toc227912336 \h </w:instrText>
            </w:r>
            <w:r>
              <w:rPr>
                <w:noProof/>
                <w:webHidden/>
              </w:rPr>
            </w:r>
            <w:r>
              <w:rPr>
                <w:noProof/>
                <w:webHidden/>
              </w:rPr>
              <w:fldChar w:fldCharType="separate"/>
            </w:r>
            <w:r>
              <w:rPr>
                <w:noProof/>
                <w:webHidden/>
              </w:rPr>
              <w:t>8</w:t>
            </w:r>
            <w:r>
              <w:rPr>
                <w:noProof/>
                <w:webHidden/>
              </w:rPr>
              <w:fldChar w:fldCharType="end"/>
            </w:r>
          </w:hyperlink>
        </w:p>
        <w:p w14:paraId="4295D1BC" w14:textId="49CA0576" w:rsidR="004F0268" w:rsidRDefault="004F0268">
          <w:pPr>
            <w:pStyle w:val="TOC3"/>
            <w:tabs>
              <w:tab w:val="right" w:leader="dot" w:pos="10790"/>
            </w:tabs>
            <w:rPr>
              <w:rFonts w:eastAsiaTheme="minorEastAsia"/>
              <w:noProof/>
              <w:lang w:eastAsia="ja-JP"/>
            </w:rPr>
          </w:pPr>
          <w:hyperlink w:anchor="_Toc227912337" w:history="1">
            <w:r w:rsidRPr="00FB4420">
              <w:rPr>
                <w:rStyle w:val="Hyperlink"/>
                <w:noProof/>
              </w:rPr>
              <w:t>Listen carefully</w:t>
            </w:r>
            <w:r>
              <w:rPr>
                <w:noProof/>
                <w:webHidden/>
              </w:rPr>
              <w:tab/>
            </w:r>
            <w:r>
              <w:rPr>
                <w:noProof/>
                <w:webHidden/>
              </w:rPr>
              <w:fldChar w:fldCharType="begin"/>
            </w:r>
            <w:r>
              <w:rPr>
                <w:noProof/>
                <w:webHidden/>
              </w:rPr>
              <w:instrText xml:space="preserve"> PAGEREF _Toc227912337 \h </w:instrText>
            </w:r>
            <w:r>
              <w:rPr>
                <w:noProof/>
                <w:webHidden/>
              </w:rPr>
            </w:r>
            <w:r>
              <w:rPr>
                <w:noProof/>
                <w:webHidden/>
              </w:rPr>
              <w:fldChar w:fldCharType="separate"/>
            </w:r>
            <w:r>
              <w:rPr>
                <w:noProof/>
                <w:webHidden/>
              </w:rPr>
              <w:t>8</w:t>
            </w:r>
            <w:r>
              <w:rPr>
                <w:noProof/>
                <w:webHidden/>
              </w:rPr>
              <w:fldChar w:fldCharType="end"/>
            </w:r>
          </w:hyperlink>
        </w:p>
        <w:p w14:paraId="089BECD8" w14:textId="4F95B137" w:rsidR="004F0268" w:rsidRDefault="004F0268">
          <w:pPr>
            <w:pStyle w:val="TOC3"/>
            <w:tabs>
              <w:tab w:val="right" w:leader="dot" w:pos="10790"/>
            </w:tabs>
            <w:rPr>
              <w:rFonts w:eastAsiaTheme="minorEastAsia"/>
              <w:noProof/>
              <w:lang w:eastAsia="ja-JP"/>
            </w:rPr>
          </w:pPr>
          <w:hyperlink w:anchor="_Toc227912338" w:history="1">
            <w:r w:rsidRPr="00FB4420">
              <w:rPr>
                <w:rStyle w:val="Hyperlink"/>
                <w:noProof/>
              </w:rPr>
              <w:t>Keep captions short</w:t>
            </w:r>
            <w:r>
              <w:rPr>
                <w:noProof/>
                <w:webHidden/>
              </w:rPr>
              <w:tab/>
            </w:r>
            <w:r>
              <w:rPr>
                <w:noProof/>
                <w:webHidden/>
              </w:rPr>
              <w:fldChar w:fldCharType="begin"/>
            </w:r>
            <w:r>
              <w:rPr>
                <w:noProof/>
                <w:webHidden/>
              </w:rPr>
              <w:instrText xml:space="preserve"> PAGEREF _Toc227912338 \h </w:instrText>
            </w:r>
            <w:r>
              <w:rPr>
                <w:noProof/>
                <w:webHidden/>
              </w:rPr>
            </w:r>
            <w:r>
              <w:rPr>
                <w:noProof/>
                <w:webHidden/>
              </w:rPr>
              <w:fldChar w:fldCharType="separate"/>
            </w:r>
            <w:r>
              <w:rPr>
                <w:noProof/>
                <w:webHidden/>
              </w:rPr>
              <w:t>8</w:t>
            </w:r>
            <w:r>
              <w:rPr>
                <w:noProof/>
                <w:webHidden/>
              </w:rPr>
              <w:fldChar w:fldCharType="end"/>
            </w:r>
          </w:hyperlink>
        </w:p>
        <w:p w14:paraId="60D9E240" w14:textId="2496C564" w:rsidR="004F0268" w:rsidRDefault="004F0268">
          <w:pPr>
            <w:pStyle w:val="TOC3"/>
            <w:tabs>
              <w:tab w:val="right" w:leader="dot" w:pos="10790"/>
            </w:tabs>
            <w:rPr>
              <w:rFonts w:eastAsiaTheme="minorEastAsia"/>
              <w:noProof/>
              <w:lang w:eastAsia="ja-JP"/>
            </w:rPr>
          </w:pPr>
          <w:hyperlink w:anchor="_Toc227912339" w:history="1">
            <w:r w:rsidRPr="00FB4420">
              <w:rPr>
                <w:rStyle w:val="Hyperlink"/>
                <w:noProof/>
              </w:rPr>
              <w:t>Avoid filler words</w:t>
            </w:r>
            <w:r>
              <w:rPr>
                <w:noProof/>
                <w:webHidden/>
              </w:rPr>
              <w:tab/>
            </w:r>
            <w:r>
              <w:rPr>
                <w:noProof/>
                <w:webHidden/>
              </w:rPr>
              <w:fldChar w:fldCharType="begin"/>
            </w:r>
            <w:r>
              <w:rPr>
                <w:noProof/>
                <w:webHidden/>
              </w:rPr>
              <w:instrText xml:space="preserve"> PAGEREF _Toc227912339 \h </w:instrText>
            </w:r>
            <w:r>
              <w:rPr>
                <w:noProof/>
                <w:webHidden/>
              </w:rPr>
            </w:r>
            <w:r>
              <w:rPr>
                <w:noProof/>
                <w:webHidden/>
              </w:rPr>
              <w:fldChar w:fldCharType="separate"/>
            </w:r>
            <w:r>
              <w:rPr>
                <w:noProof/>
                <w:webHidden/>
              </w:rPr>
              <w:t>8</w:t>
            </w:r>
            <w:r>
              <w:rPr>
                <w:noProof/>
                <w:webHidden/>
              </w:rPr>
              <w:fldChar w:fldCharType="end"/>
            </w:r>
          </w:hyperlink>
        </w:p>
        <w:p w14:paraId="21C98B8A" w14:textId="1858CA3B" w:rsidR="004F0268" w:rsidRDefault="004F0268">
          <w:pPr>
            <w:pStyle w:val="TOC3"/>
            <w:tabs>
              <w:tab w:val="right" w:leader="dot" w:pos="10790"/>
            </w:tabs>
            <w:rPr>
              <w:rFonts w:eastAsiaTheme="minorEastAsia"/>
              <w:noProof/>
              <w:lang w:eastAsia="ja-JP"/>
            </w:rPr>
          </w:pPr>
          <w:hyperlink w:anchor="_Toc227912340" w:history="1">
            <w:r w:rsidRPr="00FB4420">
              <w:rPr>
                <w:rStyle w:val="Hyperlink"/>
                <w:noProof/>
              </w:rPr>
              <w:t>Use proper punctuation</w:t>
            </w:r>
            <w:r>
              <w:rPr>
                <w:noProof/>
                <w:webHidden/>
              </w:rPr>
              <w:tab/>
            </w:r>
            <w:r>
              <w:rPr>
                <w:noProof/>
                <w:webHidden/>
              </w:rPr>
              <w:fldChar w:fldCharType="begin"/>
            </w:r>
            <w:r>
              <w:rPr>
                <w:noProof/>
                <w:webHidden/>
              </w:rPr>
              <w:instrText xml:space="preserve"> PAGEREF _Toc227912340 \h </w:instrText>
            </w:r>
            <w:r>
              <w:rPr>
                <w:noProof/>
                <w:webHidden/>
              </w:rPr>
            </w:r>
            <w:r>
              <w:rPr>
                <w:noProof/>
                <w:webHidden/>
              </w:rPr>
              <w:fldChar w:fldCharType="separate"/>
            </w:r>
            <w:r>
              <w:rPr>
                <w:noProof/>
                <w:webHidden/>
              </w:rPr>
              <w:t>8</w:t>
            </w:r>
            <w:r>
              <w:rPr>
                <w:noProof/>
                <w:webHidden/>
              </w:rPr>
              <w:fldChar w:fldCharType="end"/>
            </w:r>
          </w:hyperlink>
        </w:p>
        <w:p w14:paraId="4BFB0240" w14:textId="06712BA5" w:rsidR="004F0268" w:rsidRDefault="004F0268">
          <w:pPr>
            <w:pStyle w:val="TOC3"/>
            <w:tabs>
              <w:tab w:val="right" w:leader="dot" w:pos="10790"/>
            </w:tabs>
            <w:rPr>
              <w:rFonts w:eastAsiaTheme="minorEastAsia"/>
              <w:noProof/>
              <w:lang w:eastAsia="ja-JP"/>
            </w:rPr>
          </w:pPr>
          <w:hyperlink w:anchor="_Toc227912341" w:history="1">
            <w:r w:rsidRPr="00FB4420">
              <w:rPr>
                <w:rStyle w:val="Hyperlink"/>
                <w:noProof/>
              </w:rPr>
              <w:t>Spell check in context of the dialogue</w:t>
            </w:r>
            <w:r>
              <w:rPr>
                <w:noProof/>
                <w:webHidden/>
              </w:rPr>
              <w:tab/>
            </w:r>
            <w:r>
              <w:rPr>
                <w:noProof/>
                <w:webHidden/>
              </w:rPr>
              <w:fldChar w:fldCharType="begin"/>
            </w:r>
            <w:r>
              <w:rPr>
                <w:noProof/>
                <w:webHidden/>
              </w:rPr>
              <w:instrText xml:space="preserve"> PAGEREF _Toc227912341 \h </w:instrText>
            </w:r>
            <w:r>
              <w:rPr>
                <w:noProof/>
                <w:webHidden/>
              </w:rPr>
            </w:r>
            <w:r>
              <w:rPr>
                <w:noProof/>
                <w:webHidden/>
              </w:rPr>
              <w:fldChar w:fldCharType="separate"/>
            </w:r>
            <w:r>
              <w:rPr>
                <w:noProof/>
                <w:webHidden/>
              </w:rPr>
              <w:t>8</w:t>
            </w:r>
            <w:r>
              <w:rPr>
                <w:noProof/>
                <w:webHidden/>
              </w:rPr>
              <w:fldChar w:fldCharType="end"/>
            </w:r>
          </w:hyperlink>
        </w:p>
        <w:p w14:paraId="77923846" w14:textId="39239806" w:rsidR="004F0268" w:rsidRDefault="004F0268">
          <w:pPr>
            <w:pStyle w:val="TOC3"/>
            <w:tabs>
              <w:tab w:val="right" w:leader="dot" w:pos="10790"/>
            </w:tabs>
            <w:rPr>
              <w:rFonts w:eastAsiaTheme="minorEastAsia"/>
              <w:noProof/>
              <w:lang w:eastAsia="ja-JP"/>
            </w:rPr>
          </w:pPr>
          <w:hyperlink w:anchor="_Toc227912342" w:history="1">
            <w:r w:rsidRPr="00FB4420">
              <w:rPr>
                <w:rStyle w:val="Hyperlink"/>
                <w:noProof/>
              </w:rPr>
              <w:t>Track speakers</w:t>
            </w:r>
            <w:r>
              <w:rPr>
                <w:noProof/>
                <w:webHidden/>
              </w:rPr>
              <w:tab/>
            </w:r>
            <w:r>
              <w:rPr>
                <w:noProof/>
                <w:webHidden/>
              </w:rPr>
              <w:fldChar w:fldCharType="begin"/>
            </w:r>
            <w:r>
              <w:rPr>
                <w:noProof/>
                <w:webHidden/>
              </w:rPr>
              <w:instrText xml:space="preserve"> PAGEREF _Toc227912342 \h </w:instrText>
            </w:r>
            <w:r>
              <w:rPr>
                <w:noProof/>
                <w:webHidden/>
              </w:rPr>
            </w:r>
            <w:r>
              <w:rPr>
                <w:noProof/>
                <w:webHidden/>
              </w:rPr>
              <w:fldChar w:fldCharType="separate"/>
            </w:r>
            <w:r>
              <w:rPr>
                <w:noProof/>
                <w:webHidden/>
              </w:rPr>
              <w:t>8</w:t>
            </w:r>
            <w:r>
              <w:rPr>
                <w:noProof/>
                <w:webHidden/>
              </w:rPr>
              <w:fldChar w:fldCharType="end"/>
            </w:r>
          </w:hyperlink>
        </w:p>
        <w:p w14:paraId="3F85CC44" w14:textId="03A0018C" w:rsidR="004F0268" w:rsidRDefault="004F0268">
          <w:pPr>
            <w:pStyle w:val="TOC3"/>
            <w:tabs>
              <w:tab w:val="right" w:leader="dot" w:pos="10790"/>
            </w:tabs>
            <w:rPr>
              <w:rFonts w:eastAsiaTheme="minorEastAsia"/>
              <w:noProof/>
              <w:lang w:eastAsia="ja-JP"/>
            </w:rPr>
          </w:pPr>
          <w:hyperlink w:anchor="_Toc227912343" w:history="1">
            <w:r w:rsidRPr="00FB4420">
              <w:rPr>
                <w:rStyle w:val="Hyperlink"/>
                <w:noProof/>
              </w:rPr>
              <w:t>Add tone and visual cues</w:t>
            </w:r>
            <w:r>
              <w:rPr>
                <w:noProof/>
                <w:webHidden/>
              </w:rPr>
              <w:tab/>
            </w:r>
            <w:r>
              <w:rPr>
                <w:noProof/>
                <w:webHidden/>
              </w:rPr>
              <w:fldChar w:fldCharType="begin"/>
            </w:r>
            <w:r>
              <w:rPr>
                <w:noProof/>
                <w:webHidden/>
              </w:rPr>
              <w:instrText xml:space="preserve"> PAGEREF _Toc227912343 \h </w:instrText>
            </w:r>
            <w:r>
              <w:rPr>
                <w:noProof/>
                <w:webHidden/>
              </w:rPr>
            </w:r>
            <w:r>
              <w:rPr>
                <w:noProof/>
                <w:webHidden/>
              </w:rPr>
              <w:fldChar w:fldCharType="separate"/>
            </w:r>
            <w:r>
              <w:rPr>
                <w:noProof/>
                <w:webHidden/>
              </w:rPr>
              <w:t>8</w:t>
            </w:r>
            <w:r>
              <w:rPr>
                <w:noProof/>
                <w:webHidden/>
              </w:rPr>
              <w:fldChar w:fldCharType="end"/>
            </w:r>
          </w:hyperlink>
        </w:p>
        <w:p w14:paraId="0AFA29D8" w14:textId="2E59B5FC" w:rsidR="004F0268" w:rsidRDefault="004F0268">
          <w:pPr>
            <w:pStyle w:val="TOC2"/>
            <w:tabs>
              <w:tab w:val="right" w:leader="dot" w:pos="10790"/>
            </w:tabs>
            <w:rPr>
              <w:rFonts w:eastAsiaTheme="minorEastAsia"/>
              <w:noProof/>
              <w:lang w:eastAsia="ja-JP"/>
            </w:rPr>
          </w:pPr>
          <w:hyperlink w:anchor="_Toc227912344" w:history="1">
            <w:r w:rsidRPr="00FB4420">
              <w:rPr>
                <w:rStyle w:val="Hyperlink"/>
                <w:noProof/>
              </w:rPr>
              <w:t>Additional Resources</w:t>
            </w:r>
            <w:r>
              <w:rPr>
                <w:noProof/>
                <w:webHidden/>
              </w:rPr>
              <w:tab/>
            </w:r>
            <w:r>
              <w:rPr>
                <w:noProof/>
                <w:webHidden/>
              </w:rPr>
              <w:fldChar w:fldCharType="begin"/>
            </w:r>
            <w:r>
              <w:rPr>
                <w:noProof/>
                <w:webHidden/>
              </w:rPr>
              <w:instrText xml:space="preserve"> PAGEREF _Toc227912344 \h </w:instrText>
            </w:r>
            <w:r>
              <w:rPr>
                <w:noProof/>
                <w:webHidden/>
              </w:rPr>
            </w:r>
            <w:r>
              <w:rPr>
                <w:noProof/>
                <w:webHidden/>
              </w:rPr>
              <w:fldChar w:fldCharType="separate"/>
            </w:r>
            <w:r>
              <w:rPr>
                <w:noProof/>
                <w:webHidden/>
              </w:rPr>
              <w:t>9</w:t>
            </w:r>
            <w:r>
              <w:rPr>
                <w:noProof/>
                <w:webHidden/>
              </w:rPr>
              <w:fldChar w:fldCharType="end"/>
            </w:r>
          </w:hyperlink>
        </w:p>
        <w:p w14:paraId="3A23EE7A" w14:textId="282DA10A" w:rsidR="004F0268" w:rsidRDefault="004F0268">
          <w:pPr>
            <w:pStyle w:val="TOC2"/>
            <w:tabs>
              <w:tab w:val="right" w:leader="dot" w:pos="10790"/>
            </w:tabs>
            <w:rPr>
              <w:rFonts w:eastAsiaTheme="minorEastAsia"/>
              <w:noProof/>
              <w:lang w:eastAsia="ja-JP"/>
            </w:rPr>
          </w:pPr>
          <w:hyperlink w:anchor="_Toc227912345" w:history="1">
            <w:r w:rsidRPr="00FB4420">
              <w:rPr>
                <w:rStyle w:val="Hyperlink"/>
                <w:noProof/>
              </w:rPr>
              <w:t>Learn More About Document Accessibility</w:t>
            </w:r>
            <w:r>
              <w:rPr>
                <w:noProof/>
                <w:webHidden/>
              </w:rPr>
              <w:tab/>
            </w:r>
            <w:r>
              <w:rPr>
                <w:noProof/>
                <w:webHidden/>
              </w:rPr>
              <w:fldChar w:fldCharType="begin"/>
            </w:r>
            <w:r>
              <w:rPr>
                <w:noProof/>
                <w:webHidden/>
              </w:rPr>
              <w:instrText xml:space="preserve"> PAGEREF _Toc227912345 \h </w:instrText>
            </w:r>
            <w:r>
              <w:rPr>
                <w:noProof/>
                <w:webHidden/>
              </w:rPr>
            </w:r>
            <w:r>
              <w:rPr>
                <w:noProof/>
                <w:webHidden/>
              </w:rPr>
              <w:fldChar w:fldCharType="separate"/>
            </w:r>
            <w:r>
              <w:rPr>
                <w:noProof/>
                <w:webHidden/>
              </w:rPr>
              <w:t>9</w:t>
            </w:r>
            <w:r>
              <w:rPr>
                <w:noProof/>
                <w:webHidden/>
              </w:rPr>
              <w:fldChar w:fldCharType="end"/>
            </w:r>
          </w:hyperlink>
        </w:p>
        <w:p w14:paraId="6A2D85AD" w14:textId="0F80A234" w:rsidR="008F2F09" w:rsidRDefault="00B53D32" w:rsidP="008F2F09">
          <w:pPr>
            <w:pStyle w:val="TOC2"/>
            <w:tabs>
              <w:tab w:val="right" w:leader="dot" w:pos="10790"/>
            </w:tabs>
            <w:rPr>
              <w:b/>
              <w:bCs/>
              <w:noProof/>
            </w:rPr>
          </w:pPr>
          <w:r>
            <w:rPr>
              <w:b/>
              <w:bCs/>
              <w:noProof/>
            </w:rPr>
            <w:fldChar w:fldCharType="end"/>
          </w:r>
        </w:p>
      </w:sdtContent>
    </w:sdt>
    <w:p w14:paraId="31E15FEF" w14:textId="77777777" w:rsidR="00B87665" w:rsidRPr="00B87665" w:rsidRDefault="00B87665" w:rsidP="00B87665">
      <w:pPr>
        <w:pStyle w:val="Heading2"/>
      </w:pPr>
      <w:bookmarkStart w:id="0" w:name="_Toc227912330"/>
      <w:r w:rsidRPr="00B87665">
        <w:t>How Videos Improve the Learning Experience</w:t>
      </w:r>
      <w:bookmarkEnd w:id="0"/>
    </w:p>
    <w:p w14:paraId="2E2A13BD" w14:textId="77777777" w:rsidR="00B87665" w:rsidRPr="00B87665" w:rsidRDefault="00B87665" w:rsidP="00B87665">
      <w:r w:rsidRPr="00B87665">
        <w:t>Using videos in a course can significantly enhance engagement and comprehension. Videos provide a dynamic and visual way to present information, making complex concepts easier to understand through animations, demonstrations, and real-life examples.</w:t>
      </w:r>
    </w:p>
    <w:p w14:paraId="1F44112E" w14:textId="77777777" w:rsidR="00B87665" w:rsidRPr="00B87665" w:rsidRDefault="00B87665" w:rsidP="00B87665">
      <w:r w:rsidRPr="00B87665">
        <w:t>Embedded videos can be paused and replayed, allowing learners to review material at their own pace. This flexibility helps reinforce learning and retention, making videos a powerful tool in educational settings.</w:t>
      </w:r>
    </w:p>
    <w:p w14:paraId="1153CB2F" w14:textId="77777777" w:rsidR="00B87665" w:rsidRPr="00B87665" w:rsidRDefault="00B87665" w:rsidP="00B87665">
      <w:r w:rsidRPr="00B87665">
        <w:t>Important: Do not share content that contains blinking or flashing. It can cause seizures in individuals with photo-sensitivity.</w:t>
      </w:r>
    </w:p>
    <w:p w14:paraId="56A689C3" w14:textId="77777777" w:rsidR="00B87665" w:rsidRPr="00B87665" w:rsidRDefault="00B87665" w:rsidP="00B87665">
      <w:pPr>
        <w:pStyle w:val="Heading2"/>
        <w:rPr>
          <w:b/>
          <w:bCs/>
        </w:rPr>
      </w:pPr>
      <w:bookmarkStart w:id="1" w:name="_Toc227912331"/>
      <w:r w:rsidRPr="00B87665">
        <w:rPr>
          <w:b/>
          <w:bCs/>
        </w:rPr>
        <w:lastRenderedPageBreak/>
        <w:t>Why Transcripts and Closed Captions Matters</w:t>
      </w:r>
      <w:bookmarkEnd w:id="1"/>
    </w:p>
    <w:p w14:paraId="4DFFE6D0" w14:textId="77777777" w:rsidR="00B87665" w:rsidRPr="00B87665" w:rsidRDefault="00B87665" w:rsidP="00B87665">
      <w:r w:rsidRPr="00B87665">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6D46A5C2" w14:textId="77777777" w:rsidR="00B87665" w:rsidRPr="00B87665" w:rsidRDefault="00B87665" w:rsidP="00B87665">
      <w:r w:rsidRPr="00B87665">
        <w:rPr>
          <w:b/>
          <w:bCs/>
        </w:rPr>
        <w:t>Transcripts</w:t>
      </w:r>
      <w:r w:rsidRPr="00B87665">
        <w:t> are a written document with the audio content of a video and descriptions of any visuals displayed on screen. They do not break down the timing of when certain actions take place or when certain words are spoken.</w:t>
      </w:r>
    </w:p>
    <w:p w14:paraId="4A51E868" w14:textId="77777777" w:rsidR="00B87665" w:rsidRPr="00B87665" w:rsidRDefault="00B87665" w:rsidP="00B87665">
      <w:r w:rsidRPr="00B87665">
        <w:rPr>
          <w:b/>
          <w:bCs/>
        </w:rPr>
        <w:t>Closed captions </w:t>
      </w:r>
      <w:r w:rsidRPr="00B87665">
        <w:t>are when the content of a transcript is chunked out based on the video's timing. They can enhance the viewing experience in noisy environments where audio might be difficult to hear (e.g., a big lecture hall).</w:t>
      </w:r>
    </w:p>
    <w:p w14:paraId="434DAB08" w14:textId="77777777" w:rsidR="00B87665" w:rsidRPr="00B87665" w:rsidRDefault="00B87665" w:rsidP="00B87665">
      <w:r w:rsidRPr="00B87665">
        <w:t>Overall, transcripts and closed captioning promotes inclusivity and ensures that video content is accessible to a broader audience.</w:t>
      </w:r>
    </w:p>
    <w:p w14:paraId="7E97E692" w14:textId="77777777" w:rsidR="0010115E" w:rsidRDefault="00B87665" w:rsidP="0010115E">
      <w:pPr>
        <w:keepNext/>
      </w:pPr>
      <w:r w:rsidRPr="00B87665">
        <w:rPr>
          <w:noProof/>
        </w:rPr>
        <w:drawing>
          <wp:inline distT="0" distB="0" distL="0" distR="0" wp14:anchorId="376447B7" wp14:editId="3D0D4123">
            <wp:extent cx="3267037" cy="3346898"/>
            <wp:effectExtent l="76200" t="76200" r="124460" b="139700"/>
            <wp:docPr id="1098941819" name="Picture 59" descr="Figure 1. A sample transcript noting which speakers are saying what and when any non-verbal cues begi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gure 1. A sample transcript noting which speakers are saying what and when any non-verbal cues begin in brac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153" cy="3363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362A" w14:textId="5F61D3D9" w:rsidR="00B87665" w:rsidRPr="00B87665" w:rsidRDefault="0010115E" w:rsidP="0010115E">
      <w:pPr>
        <w:pStyle w:val="Caption"/>
      </w:pPr>
      <w:r>
        <w:t xml:space="preserve">Figure </w:t>
      </w:r>
      <w:r>
        <w:fldChar w:fldCharType="begin"/>
      </w:r>
      <w:r>
        <w:instrText xml:space="preserve"> SEQ Figure \* ARABIC </w:instrText>
      </w:r>
      <w:r>
        <w:fldChar w:fldCharType="separate"/>
      </w:r>
      <w:r w:rsidR="005562AC">
        <w:rPr>
          <w:noProof/>
        </w:rPr>
        <w:t>1</w:t>
      </w:r>
      <w:r>
        <w:fldChar w:fldCharType="end"/>
      </w:r>
      <w:r>
        <w:t xml:space="preserve"> </w:t>
      </w:r>
      <w:r w:rsidRPr="009E3A99">
        <w:t>A sample transcript noting which speakers are saying what and when any non-verbal cues begin in brackets.</w:t>
      </w:r>
    </w:p>
    <w:p w14:paraId="26F6261B" w14:textId="77777777" w:rsidR="0010115E" w:rsidRDefault="00B87665" w:rsidP="003813F4">
      <w:r w:rsidRPr="00B87665">
        <w:rPr>
          <w:noProof/>
        </w:rPr>
        <w:lastRenderedPageBreak/>
        <w:drawing>
          <wp:inline distT="0" distB="0" distL="0" distR="0" wp14:anchorId="1D20027C" wp14:editId="12D7E29D">
            <wp:extent cx="3375118" cy="1765374"/>
            <wp:effectExtent l="76200" t="76200" r="130175" b="139700"/>
            <wp:docPr id="1074541694" name="Picture 58" descr="Figure 2. A YouTube video is playing, the Closed Captions are turned on, and white text of what's being said in a black box appears over the video content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ure 2. A YouTube video is playing, the Closed Captions are turned on, and white text of what's being said in a black box appears over the video content at the bottom of the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701" cy="176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67A5" w14:textId="1B83911B" w:rsidR="00B87665" w:rsidRPr="00B87665" w:rsidRDefault="0010115E" w:rsidP="0010115E">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5562AC">
        <w:rPr>
          <w:noProof/>
        </w:rPr>
        <w:t>2</w:t>
      </w:r>
      <w:r>
        <w:fldChar w:fldCharType="end"/>
      </w:r>
      <w:r>
        <w:t xml:space="preserve"> </w:t>
      </w:r>
      <w:r w:rsidRPr="00F16025">
        <w:t>A YouTube video is playing, the Closed Captions are turned on, and white text of what's being said in a black box appears over the video content at the bottom of the screen.</w:t>
      </w:r>
    </w:p>
    <w:p w14:paraId="691DCEEC" w14:textId="77777777" w:rsidR="00B87665" w:rsidRPr="00B87665" w:rsidRDefault="00B87665" w:rsidP="00B87665">
      <w:pPr>
        <w:pStyle w:val="Heading2"/>
        <w:rPr>
          <w:b/>
          <w:bCs/>
        </w:rPr>
      </w:pPr>
      <w:bookmarkStart w:id="2" w:name="_Toc227912332"/>
      <w:r w:rsidRPr="00B87665">
        <w:rPr>
          <w:b/>
          <w:bCs/>
        </w:rPr>
        <w:t>Adding Captions to YouTube Videos</w:t>
      </w:r>
      <w:bookmarkEnd w:id="2"/>
    </w:p>
    <w:p w14:paraId="37981B36" w14:textId="77777777" w:rsidR="00B87665" w:rsidRPr="00B87665" w:rsidRDefault="00B87665" w:rsidP="00B87665">
      <w:r w:rsidRPr="00B87665">
        <w:t>YouTube provides automatically generated captions using their speech recognition technology (SRT). This can be a good tool for getting an initial pass on your captions, but SRT is not fully accurate and does need to be manually reviewed/checked to ensure it's sufficiently accurate. Recordings need to be at least 98% accurate to be considered accessible.</w:t>
      </w:r>
    </w:p>
    <w:p w14:paraId="6158BA89" w14:textId="77777777" w:rsidR="00B87665" w:rsidRPr="00B87665" w:rsidRDefault="00B87665" w:rsidP="00B87665">
      <w:r w:rsidRPr="00B87665">
        <w:t>Additional options are to manually create your own transcripts and subtitles/captions, or upload a file if you have one already created.</w:t>
      </w:r>
    </w:p>
    <w:p w14:paraId="23F90465" w14:textId="77777777" w:rsidR="00B87665" w:rsidRPr="00B87665" w:rsidRDefault="00B87665" w:rsidP="00AE43F1">
      <w:pPr>
        <w:pStyle w:val="Heading3"/>
      </w:pPr>
      <w:bookmarkStart w:id="3" w:name="_Toc227912333"/>
      <w:r w:rsidRPr="00B87665">
        <w:t>Adding captions while uploading a new video</w:t>
      </w:r>
      <w:bookmarkEnd w:id="3"/>
    </w:p>
    <w:p w14:paraId="232A5C60" w14:textId="77777777" w:rsidR="00B87665" w:rsidRPr="00B87665" w:rsidRDefault="00B87665" w:rsidP="00B87665">
      <w:r w:rsidRPr="00B87665">
        <w:t>Whether you're manually creating your own captions or uploading a file you've already created, it's a simple process to add them during the upload process.</w:t>
      </w:r>
    </w:p>
    <w:p w14:paraId="56D367B6" w14:textId="1E3384EA" w:rsidR="00B87665" w:rsidRPr="00B87665" w:rsidRDefault="00B87665" w:rsidP="00AE43F1">
      <w:pPr>
        <w:pStyle w:val="Heading4"/>
      </w:pPr>
      <w:r w:rsidRPr="00B87665">
        <w:t>Step 1</w:t>
      </w:r>
      <w:r w:rsidR="00AE43F1">
        <w:t xml:space="preserve">: </w:t>
      </w:r>
      <w:r w:rsidRPr="00B87665">
        <w:t>Upload the video</w:t>
      </w:r>
    </w:p>
    <w:p w14:paraId="454C0DFF" w14:textId="77777777" w:rsidR="005562AC" w:rsidRDefault="00B87665" w:rsidP="005562AC">
      <w:pPr>
        <w:keepNext/>
      </w:pPr>
      <w:r w:rsidRPr="00B87665">
        <w:rPr>
          <w:noProof/>
        </w:rPr>
        <w:drawing>
          <wp:inline distT="0" distB="0" distL="0" distR="0" wp14:anchorId="700C2211" wp14:editId="2B312A4D">
            <wp:extent cx="2717800" cy="2114550"/>
            <wp:effectExtent l="0" t="0" r="6350" b="0"/>
            <wp:docPr id="2126762425" name="Picture 57" descr="Figure 3. The Create drop-down is displayed and the Upload video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gure 3. The Create drop-down is displayed and the Upload video option is noted with a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114550"/>
                    </a:xfrm>
                    <a:prstGeom prst="rect">
                      <a:avLst/>
                    </a:prstGeom>
                    <a:noFill/>
                    <a:ln>
                      <a:noFill/>
                    </a:ln>
                  </pic:spPr>
                </pic:pic>
              </a:graphicData>
            </a:graphic>
          </wp:inline>
        </w:drawing>
      </w:r>
    </w:p>
    <w:p w14:paraId="073E9779" w14:textId="34057AFB"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33BFF">
        <w:t>The Create drop-down is displayed and the Upload video option is noted with an arrow.</w:t>
      </w:r>
    </w:p>
    <w:p w14:paraId="69A81AF7" w14:textId="774A54BC" w:rsidR="00B87665" w:rsidRPr="00B87665" w:rsidRDefault="00B87665" w:rsidP="00B87665">
      <w:r w:rsidRPr="00B87665">
        <w:t>Click the </w:t>
      </w:r>
      <w:r w:rsidRPr="00B87665">
        <w:rPr>
          <w:b/>
          <w:bCs/>
        </w:rPr>
        <w:t>Create </w:t>
      </w:r>
      <w:r w:rsidRPr="00B87665">
        <w:t>button in the upper-right corner of YouTube, and select the </w:t>
      </w:r>
      <w:r w:rsidRPr="00B87665">
        <w:rPr>
          <w:b/>
          <w:bCs/>
        </w:rPr>
        <w:t>Upload video</w:t>
      </w:r>
      <w:r w:rsidRPr="00B87665">
        <w:t> option from the drop-down.</w:t>
      </w:r>
    </w:p>
    <w:p w14:paraId="5ED6C52D" w14:textId="4B0EE6D5" w:rsidR="00B87665" w:rsidRPr="00B87665" w:rsidRDefault="00B87665" w:rsidP="00AE43F1">
      <w:pPr>
        <w:pStyle w:val="Heading4"/>
      </w:pPr>
      <w:r w:rsidRPr="00B87665">
        <w:lastRenderedPageBreak/>
        <w:t>Step 2</w:t>
      </w:r>
      <w:r w:rsidR="00AE43F1">
        <w:t xml:space="preserve">: </w:t>
      </w:r>
      <w:r w:rsidRPr="00B87665">
        <w:t>Select the video</w:t>
      </w:r>
    </w:p>
    <w:p w14:paraId="31994F33" w14:textId="77777777" w:rsidR="00AE43F1" w:rsidRDefault="00B87665" w:rsidP="00AE43F1">
      <w:pPr>
        <w:keepNext/>
      </w:pPr>
      <w:r w:rsidRPr="00B87665">
        <w:rPr>
          <w:noProof/>
        </w:rPr>
        <w:drawing>
          <wp:inline distT="0" distB="0" distL="0" distR="0" wp14:anchorId="1C83C9E8" wp14:editId="1DB8299E">
            <wp:extent cx="4248150" cy="3619500"/>
            <wp:effectExtent l="0" t="0" r="0" b="0"/>
            <wp:docPr id="739819147" name="Picture 56" descr="Figure 4. The file picker has options to drag and drop videos and to selec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gure 4. The file picker has options to drag and drop videos and to select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14:paraId="70573805" w14:textId="53C40C8D" w:rsidR="00B87665" w:rsidRPr="00B87665" w:rsidRDefault="00AE43F1" w:rsidP="00AE43F1">
      <w:pPr>
        <w:pStyle w:val="Caption"/>
      </w:pPr>
      <w:r>
        <w:t xml:space="preserve">Figure </w:t>
      </w:r>
      <w:r>
        <w:fldChar w:fldCharType="begin"/>
      </w:r>
      <w:r>
        <w:instrText xml:space="preserve"> SEQ Figure \* ARABIC </w:instrText>
      </w:r>
      <w:r>
        <w:fldChar w:fldCharType="separate"/>
      </w:r>
      <w:r w:rsidR="005562AC">
        <w:rPr>
          <w:noProof/>
        </w:rPr>
        <w:t>4</w:t>
      </w:r>
      <w:r>
        <w:fldChar w:fldCharType="end"/>
      </w:r>
      <w:r>
        <w:t xml:space="preserve"> </w:t>
      </w:r>
      <w:r w:rsidRPr="001C7F2A">
        <w:t>The file picker has options to drag and drop videos and to select files.</w:t>
      </w:r>
    </w:p>
    <w:p w14:paraId="4DC9AC84" w14:textId="168B8245" w:rsidR="00B87665" w:rsidRPr="00B87665" w:rsidRDefault="00B87665" w:rsidP="00B87665">
      <w:r w:rsidRPr="00B87665">
        <w:t>Use the file picker to select the video.</w:t>
      </w:r>
    </w:p>
    <w:p w14:paraId="12F097C5" w14:textId="6762D825" w:rsidR="00AE43F1" w:rsidRPr="00AE43F1" w:rsidRDefault="00B87665" w:rsidP="00AE43F1">
      <w:pPr>
        <w:pStyle w:val="Heading4"/>
      </w:pPr>
      <w:r w:rsidRPr="00B87665">
        <w:t>Step 3</w:t>
      </w:r>
      <w:r w:rsidR="00AE43F1">
        <w:t xml:space="preserve">: </w:t>
      </w:r>
      <w:r w:rsidRPr="00B87665">
        <w:t>Provide video informat</w:t>
      </w:r>
      <w:r w:rsidR="00AE43F1">
        <w:t>i</w:t>
      </w:r>
      <w:r w:rsidRPr="00B87665">
        <w:t>on</w:t>
      </w:r>
    </w:p>
    <w:p w14:paraId="04363138" w14:textId="77777777" w:rsidR="00E73180" w:rsidRDefault="00B87665" w:rsidP="00E73180">
      <w:pPr>
        <w:keepNext/>
      </w:pPr>
      <w:r w:rsidRPr="00B87665">
        <w:rPr>
          <w:noProof/>
        </w:rPr>
        <w:drawing>
          <wp:inline distT="0" distB="0" distL="0" distR="0" wp14:anchorId="06E59A22" wp14:editId="30621064">
            <wp:extent cx="3932448" cy="3365607"/>
            <wp:effectExtent l="0" t="0" r="0" b="6350"/>
            <wp:docPr id="2019863466" name="Picture 55" descr="Figure 5. The Video Details section of the upload process, and the Add button is noted next to &quot;Add substit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 5. The Video Details section of the upload process, and the Add button is noted next to &quot;Add substitl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615" cy="3383723"/>
                    </a:xfrm>
                    <a:prstGeom prst="rect">
                      <a:avLst/>
                    </a:prstGeom>
                    <a:noFill/>
                    <a:ln>
                      <a:noFill/>
                    </a:ln>
                  </pic:spPr>
                </pic:pic>
              </a:graphicData>
            </a:graphic>
          </wp:inline>
        </w:drawing>
      </w:r>
    </w:p>
    <w:p w14:paraId="5E32173E" w14:textId="4983FD96"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5</w:t>
      </w:r>
      <w:r>
        <w:fldChar w:fldCharType="end"/>
      </w:r>
      <w:r>
        <w:t xml:space="preserve"> </w:t>
      </w:r>
      <w:r w:rsidRPr="00104BD4">
        <w:t>The Video Details section of the upload process, and the Add button is noted next to "Add substitles."</w:t>
      </w:r>
    </w:p>
    <w:p w14:paraId="42B296BE" w14:textId="77777777" w:rsidR="00B87665" w:rsidRPr="00B87665" w:rsidRDefault="00B87665" w:rsidP="00B87665">
      <w:r w:rsidRPr="00B87665">
        <w:lastRenderedPageBreak/>
        <w:t>Under </w:t>
      </w:r>
      <w:r w:rsidRPr="00B87665">
        <w:rPr>
          <w:b/>
          <w:bCs/>
        </w:rPr>
        <w:t>Details</w:t>
      </w:r>
      <w:r w:rsidRPr="00B87665">
        <w:t>, provide the video's title, a brief description of the content, the audience. Under </w:t>
      </w:r>
      <w:r w:rsidRPr="00B87665">
        <w:rPr>
          <w:b/>
          <w:bCs/>
        </w:rPr>
        <w:t>Show more</w:t>
      </w:r>
      <w:r w:rsidRPr="00B87665">
        <w:t>, select the video's language (this is required to manually create or upload captions) and provide the caption certification information (i.e., whether your video has ever aired on U.S. television and if it falls under guidelines provided by the FCC).</w:t>
      </w:r>
    </w:p>
    <w:p w14:paraId="7F5B1863" w14:textId="7FBE600A" w:rsidR="00B87665" w:rsidRPr="00B87665" w:rsidRDefault="00B87665" w:rsidP="00B87665">
      <w:r w:rsidRPr="00B87665">
        <w:t>Under </w:t>
      </w:r>
      <w:r w:rsidRPr="00B87665">
        <w:rPr>
          <w:b/>
          <w:bCs/>
        </w:rPr>
        <w:t>Video Elements</w:t>
      </w:r>
      <w:r w:rsidRPr="00B87665">
        <w:t>, click </w:t>
      </w:r>
      <w:r w:rsidRPr="00B87665">
        <w:rPr>
          <w:b/>
          <w:bCs/>
        </w:rPr>
        <w:t>Add </w:t>
      </w:r>
      <w:r w:rsidRPr="00B87665">
        <w:t>next to the Subtitles option. Next, choose from one of the options to add your subtitles and captions: type manually, auto-sync, or upload a file.  </w:t>
      </w:r>
    </w:p>
    <w:p w14:paraId="3A9CB71D" w14:textId="63544324" w:rsidR="00B87665" w:rsidRPr="00B87665" w:rsidRDefault="00B87665" w:rsidP="00E73180">
      <w:pPr>
        <w:pStyle w:val="Heading4"/>
      </w:pPr>
      <w:r w:rsidRPr="00B87665">
        <w:t>Step 4</w:t>
      </w:r>
      <w:r w:rsidR="00E73180">
        <w:t xml:space="preserve">: </w:t>
      </w:r>
      <w:r w:rsidRPr="00B87665">
        <w:t>Add the captions</w:t>
      </w:r>
    </w:p>
    <w:p w14:paraId="5EBE4029" w14:textId="77777777" w:rsidR="00E73180" w:rsidRDefault="00B87665" w:rsidP="00E73180">
      <w:pPr>
        <w:keepNext/>
      </w:pPr>
      <w:r w:rsidRPr="00B87665">
        <w:rPr>
          <w:noProof/>
        </w:rPr>
        <w:drawing>
          <wp:inline distT="0" distB="0" distL="0" distR="0" wp14:anchorId="3156BD74" wp14:editId="433A777A">
            <wp:extent cx="4337050" cy="3619500"/>
            <wp:effectExtent l="0" t="0" r="6350" b="0"/>
            <wp:docPr id="153352185" name="Picture 54" descr="Figure 6. The caption editor in YouTube, showing you the options to add subtitles by video upload, type manually, or auto-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6. The caption editor in YouTube, showing you the options to add subtitles by video upload, type manually, or auto-sy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3619500"/>
                    </a:xfrm>
                    <a:prstGeom prst="rect">
                      <a:avLst/>
                    </a:prstGeom>
                    <a:noFill/>
                    <a:ln>
                      <a:noFill/>
                    </a:ln>
                  </pic:spPr>
                </pic:pic>
              </a:graphicData>
            </a:graphic>
          </wp:inline>
        </w:drawing>
      </w:r>
    </w:p>
    <w:p w14:paraId="2929A8A8" w14:textId="0FA8BB8E"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6</w:t>
      </w:r>
      <w:r>
        <w:fldChar w:fldCharType="end"/>
      </w:r>
      <w:r>
        <w:t xml:space="preserve"> </w:t>
      </w:r>
      <w:r w:rsidRPr="00203759">
        <w:t>The caption editor in YouTube, showing you the options to add subtitles by video upload, type manually, or auto-sync.</w:t>
      </w:r>
    </w:p>
    <w:p w14:paraId="3E37F5B2" w14:textId="77777777" w:rsidR="00B87665" w:rsidRPr="00B87665" w:rsidRDefault="00B87665" w:rsidP="00EB5B6E">
      <w:pPr>
        <w:pStyle w:val="Heading5"/>
      </w:pPr>
      <w:r w:rsidRPr="00B87665">
        <w:t xml:space="preserve">For Type </w:t>
      </w:r>
      <w:r w:rsidRPr="00EB5B6E">
        <w:t>Manually</w:t>
      </w:r>
      <w:r w:rsidRPr="00B87665">
        <w:t>:</w:t>
      </w:r>
    </w:p>
    <w:p w14:paraId="03D97E24" w14:textId="77777777" w:rsidR="00B87665" w:rsidRPr="00B87665" w:rsidRDefault="00B87665" w:rsidP="00B87665">
      <w:r w:rsidRPr="00B87665">
        <w:t>Play the video and enter your captions. Note, you can pause while typing. </w:t>
      </w:r>
    </w:p>
    <w:p w14:paraId="49C8E1B3" w14:textId="77777777" w:rsidR="00B87665" w:rsidRPr="00B87665" w:rsidRDefault="00B87665" w:rsidP="00B87665">
      <w:r w:rsidRPr="00B87665">
        <w:t>Select </w:t>
      </w:r>
      <w:r w:rsidRPr="00B87665">
        <w:rPr>
          <w:b/>
          <w:bCs/>
        </w:rPr>
        <w:t>Publish</w:t>
      </w:r>
      <w:r w:rsidRPr="00B87665">
        <w:t>.</w:t>
      </w:r>
    </w:p>
    <w:p w14:paraId="3A8779D4" w14:textId="77777777" w:rsidR="00B87665" w:rsidRPr="00B87665" w:rsidRDefault="00B87665" w:rsidP="00E73180">
      <w:pPr>
        <w:pStyle w:val="Heading5"/>
      </w:pPr>
      <w:r w:rsidRPr="00B87665">
        <w:t>For Auto-sync:</w:t>
      </w:r>
    </w:p>
    <w:p w14:paraId="7A597FC5" w14:textId="14D86CD2" w:rsidR="00B87665" w:rsidRPr="00B87665" w:rsidRDefault="00B87665" w:rsidP="00B87665">
      <w:r w:rsidRPr="00B87665">
        <w:t>You can manually add your captions or upload a transcript, and then set the timing to sync with your video.</w:t>
      </w:r>
    </w:p>
    <w:p w14:paraId="5687ACE4" w14:textId="77777777" w:rsidR="00B87665" w:rsidRPr="00B87665" w:rsidRDefault="00B87665" w:rsidP="00B87665">
      <w:r w:rsidRPr="00B87665">
        <w:t>Enter the words in the video or upload a transcript file. </w:t>
      </w:r>
    </w:p>
    <w:p w14:paraId="2E007847" w14:textId="77777777" w:rsidR="00B87665" w:rsidRPr="00B87665" w:rsidRDefault="00B87665" w:rsidP="00B87665">
      <w:r w:rsidRPr="00B87665">
        <w:t>Select </w:t>
      </w:r>
      <w:r w:rsidRPr="00B87665">
        <w:rPr>
          <w:b/>
          <w:bCs/>
        </w:rPr>
        <w:t>Edit</w:t>
      </w:r>
      <w:r w:rsidRPr="00B87665">
        <w:t>, then click </w:t>
      </w:r>
      <w:r w:rsidRPr="00B87665">
        <w:rPr>
          <w:b/>
          <w:bCs/>
        </w:rPr>
        <w:t>Save and Close</w:t>
      </w:r>
      <w:r w:rsidRPr="00B87665">
        <w:t>.</w:t>
      </w:r>
    </w:p>
    <w:p w14:paraId="63130047" w14:textId="77777777" w:rsidR="00B87665" w:rsidRPr="00B87665" w:rsidRDefault="00B87665" w:rsidP="00E73180">
      <w:pPr>
        <w:pStyle w:val="Heading5"/>
      </w:pPr>
      <w:r w:rsidRPr="00B87665">
        <w:t>For Upload a File:</w:t>
      </w:r>
    </w:p>
    <w:p w14:paraId="6AFE7E61" w14:textId="77777777" w:rsidR="00B87665" w:rsidRPr="00B87665" w:rsidRDefault="00B87665" w:rsidP="00B87665">
      <w:r w:rsidRPr="00B87665">
        <w:t>Choose between "With timing" or "Without timing," then select </w:t>
      </w:r>
      <w:r w:rsidRPr="00B87665">
        <w:rPr>
          <w:b/>
          <w:bCs/>
        </w:rPr>
        <w:t>Continue</w:t>
      </w:r>
      <w:r w:rsidRPr="00B87665">
        <w:t>.</w:t>
      </w:r>
    </w:p>
    <w:p w14:paraId="4043403B" w14:textId="77777777" w:rsidR="00B87665" w:rsidRPr="00B87665" w:rsidRDefault="00B87665" w:rsidP="00B87665">
      <w:r w:rsidRPr="00B87665">
        <w:lastRenderedPageBreak/>
        <w:t>Choose a file to upload with the file picker.</w:t>
      </w:r>
    </w:p>
    <w:p w14:paraId="61CADB54" w14:textId="028B0A5F" w:rsidR="00B87665" w:rsidRPr="00B87665" w:rsidRDefault="00B87665" w:rsidP="00B87665">
      <w:r w:rsidRPr="00B87665">
        <w:t>Select </w:t>
      </w:r>
      <w:r w:rsidRPr="00B87665">
        <w:rPr>
          <w:b/>
          <w:bCs/>
        </w:rPr>
        <w:t>Save</w:t>
      </w:r>
      <w:r w:rsidRPr="00B87665">
        <w:t>.</w:t>
      </w:r>
    </w:p>
    <w:p w14:paraId="2FD25F58" w14:textId="764751E5" w:rsidR="00B87665" w:rsidRPr="00B87665" w:rsidRDefault="00B87665" w:rsidP="00356307">
      <w:pPr>
        <w:pStyle w:val="Heading4"/>
      </w:pPr>
      <w:r w:rsidRPr="00B87665">
        <w:t>Summary</w:t>
      </w:r>
      <w:r w:rsidR="00356307">
        <w:t xml:space="preserve">: </w:t>
      </w:r>
      <w:r w:rsidRPr="00B87665">
        <w:t>How to Add Captions While Uploading &amp; Editing Your Videos</w:t>
      </w:r>
    </w:p>
    <w:p w14:paraId="34A092A7" w14:textId="77777777" w:rsidR="00B87665" w:rsidRPr="00B87665" w:rsidRDefault="00B87665" w:rsidP="00B87665">
      <w:r w:rsidRPr="00B87665">
        <w:t>Congratulations, you've successfully added your captions to the file. If you realize there's something you missed the first time, you can always go back to edit later.</w:t>
      </w:r>
    </w:p>
    <w:p w14:paraId="23D64B64" w14:textId="77777777" w:rsidR="00B87665" w:rsidRPr="00B87665" w:rsidRDefault="00B87665" w:rsidP="00356307">
      <w:pPr>
        <w:pStyle w:val="Heading3"/>
      </w:pPr>
      <w:bookmarkStart w:id="4" w:name="_Toc227912334"/>
      <w:r w:rsidRPr="00B87665">
        <w:t>Editing generated and manually added captions</w:t>
      </w:r>
      <w:bookmarkEnd w:id="4"/>
    </w:p>
    <w:p w14:paraId="6F16FED6" w14:textId="77777777" w:rsidR="00B87665" w:rsidRPr="00B87665" w:rsidRDefault="00B87665" w:rsidP="00B87665">
      <w:r w:rsidRPr="00B87665">
        <w:t>There are simple steps to checking and editing existing or automatically generated captions.</w:t>
      </w:r>
    </w:p>
    <w:p w14:paraId="603B4AD5" w14:textId="0A191B01" w:rsidR="00B87665" w:rsidRPr="00B87665" w:rsidRDefault="00B87665" w:rsidP="00B87665">
      <w:r w:rsidRPr="00B87665">
        <w:t xml:space="preserve">A good way of estimating how long, automatically generated captions take to display for editing is at least two minutes for each minute of the video (e.g., it'll take 30 minutes for the captions to appear for a </w:t>
      </w:r>
      <w:r w:rsidR="00007C9D" w:rsidRPr="00B87665">
        <w:t>15-minute</w:t>
      </w:r>
      <w:r w:rsidRPr="00B87665">
        <w:t xml:space="preserve"> video).</w:t>
      </w:r>
    </w:p>
    <w:p w14:paraId="27562FD8" w14:textId="0DD862A0" w:rsidR="00B87665" w:rsidRPr="00B87665" w:rsidRDefault="00B87665" w:rsidP="003333F0">
      <w:pPr>
        <w:pStyle w:val="Heading4"/>
      </w:pPr>
      <w:r w:rsidRPr="00B87665">
        <w:t>Step 1</w:t>
      </w:r>
      <w:r w:rsidR="003333F0">
        <w:t xml:space="preserve">: </w:t>
      </w:r>
      <w:r w:rsidRPr="00B87665">
        <w:t>Find your video</w:t>
      </w:r>
    </w:p>
    <w:p w14:paraId="6C5C7801" w14:textId="77777777" w:rsidR="005562AC" w:rsidRDefault="00B87665" w:rsidP="005562AC">
      <w:pPr>
        <w:keepNext/>
      </w:pPr>
      <w:r w:rsidRPr="00B87665">
        <w:rPr>
          <w:noProof/>
        </w:rPr>
        <w:drawing>
          <wp:inline distT="0" distB="0" distL="0" distR="0" wp14:anchorId="67AEE055" wp14:editId="28D3229D">
            <wp:extent cx="1758950" cy="3619500"/>
            <wp:effectExtent l="76200" t="76200" r="127000" b="133350"/>
            <wp:docPr id="1211234666" name="Picture 53" descr="Figure 7. The Subtitles option under the YouTube studio is noted with an arrow on the lef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gure 7. The Subtitles option under the YouTube studio is noted with an arrow on the left-hand side of the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63FB2" w14:textId="1A445D4F"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B35FB">
        <w:t>The Subtitles option under the YouTube studio is noted with an arrow on the left-hand side of the screen.</w:t>
      </w:r>
    </w:p>
    <w:p w14:paraId="02F52EA6" w14:textId="4CF88053" w:rsidR="00B87665" w:rsidRPr="00B87665" w:rsidRDefault="00B87665" w:rsidP="00B87665">
      <w:r w:rsidRPr="00B87665">
        <w:t>Sign in to </w:t>
      </w:r>
      <w:hyperlink r:id="rId15" w:tgtFrame="_blank" w:history="1">
        <w:r w:rsidRPr="00B87665">
          <w:rPr>
            <w:rStyle w:val="Hyperlink"/>
          </w:rPr>
          <w:t>YouTube Studio(opens in a new tab)</w:t>
        </w:r>
      </w:hyperlink>
      <w:r w:rsidRPr="00B87665">
        <w:t> and select </w:t>
      </w:r>
      <w:r w:rsidRPr="00B87665">
        <w:rPr>
          <w:b/>
          <w:bCs/>
        </w:rPr>
        <w:t>Subtitles </w:t>
      </w:r>
      <w:r w:rsidRPr="00B87665">
        <w:t>from the menu on the left-hand side of the screen. Next, click the video you’d like to edit.</w:t>
      </w:r>
    </w:p>
    <w:p w14:paraId="30E408CF" w14:textId="7AFD23F8" w:rsidR="00B87665" w:rsidRPr="00B87665" w:rsidRDefault="00B87665" w:rsidP="00EB5B6E">
      <w:pPr>
        <w:pStyle w:val="Heading4"/>
      </w:pPr>
      <w:r w:rsidRPr="00B87665">
        <w:lastRenderedPageBreak/>
        <w:t>Step 2</w:t>
      </w:r>
      <w:r w:rsidR="00EB5B6E">
        <w:t xml:space="preserve">: </w:t>
      </w:r>
      <w:r w:rsidRPr="00B87665">
        <w:t>Find the language/set of captions that need editing</w:t>
      </w:r>
    </w:p>
    <w:p w14:paraId="403F3345" w14:textId="77777777" w:rsidR="005562AC" w:rsidRDefault="00B87665" w:rsidP="005562AC">
      <w:pPr>
        <w:keepNext/>
      </w:pPr>
      <w:r w:rsidRPr="00B87665">
        <w:rPr>
          <w:noProof/>
        </w:rPr>
        <w:drawing>
          <wp:inline distT="0" distB="0" distL="0" distR="0" wp14:anchorId="3AE10AE0" wp14:editId="2444C179">
            <wp:extent cx="6858000" cy="1911350"/>
            <wp:effectExtent l="76200" t="76200" r="133350" b="127000"/>
            <wp:docPr id="1578796938" name="Picture 52" descr="Figure 8. The Video Subtitles of a video are listed, the Duplicate and edit button is noted with an arrow for one set of automatic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igure 8. The Video Subtitles of a video are listed, the Duplicate and edit button is noted with an arrow for one set of automatic ca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2BD73" w14:textId="00EA49F4"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D308BC">
        <w:t>The Video Subtitles of a video are listed, the Duplicate and edit button is noted with an arrow for one set of automatic captions.</w:t>
      </w:r>
    </w:p>
    <w:p w14:paraId="61341D50" w14:textId="02CF85D9" w:rsidR="00B87665" w:rsidRPr="00B87665" w:rsidRDefault="00B87665" w:rsidP="00B87665">
      <w:r w:rsidRPr="00B87665">
        <w:t>Find the language you'd like to edit, hover over the details under "Subtitles" select </w:t>
      </w:r>
      <w:r w:rsidRPr="00B87665">
        <w:rPr>
          <w:b/>
          <w:bCs/>
        </w:rPr>
        <w:t>Duplicate </w:t>
      </w:r>
      <w:r w:rsidRPr="00B87665">
        <w:t>and </w:t>
      </w:r>
      <w:r w:rsidRPr="00B87665">
        <w:rPr>
          <w:b/>
          <w:bCs/>
        </w:rPr>
        <w:t>Edit</w:t>
      </w:r>
      <w:r w:rsidRPr="00B87665">
        <w:t>.</w:t>
      </w:r>
    </w:p>
    <w:p w14:paraId="11F68AF6" w14:textId="5026428F" w:rsidR="00B87665" w:rsidRPr="00B87665" w:rsidRDefault="00B87665" w:rsidP="00EB5B6E">
      <w:pPr>
        <w:pStyle w:val="Heading4"/>
      </w:pPr>
      <w:r w:rsidRPr="00B87665">
        <w:t>Step 3</w:t>
      </w:r>
      <w:r w:rsidR="00EB5B6E">
        <w:t xml:space="preserve">: </w:t>
      </w:r>
      <w:r w:rsidRPr="00B87665">
        <w:t>Edit the captions and timings</w:t>
      </w:r>
    </w:p>
    <w:p w14:paraId="18A0FEA7" w14:textId="77777777" w:rsidR="005562AC" w:rsidRDefault="00B87665" w:rsidP="005562AC">
      <w:pPr>
        <w:keepNext/>
      </w:pPr>
      <w:r w:rsidRPr="00B87665">
        <w:rPr>
          <w:noProof/>
        </w:rPr>
        <w:drawing>
          <wp:inline distT="0" distB="0" distL="0" distR="0" wp14:anchorId="666AFFBA" wp14:editId="460B0B1D">
            <wp:extent cx="5619750" cy="3619500"/>
            <wp:effectExtent l="76200" t="76200" r="133350" b="133350"/>
            <wp:docPr id="1156083241" name="Picture 51"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DCBCB" w14:textId="3364F000"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EF18F3">
        <w:t>The Edit timings window is open. The captions are listed on the right-hand side of the screen, broken into short ten to fifteen second increments. The left-hand side contains a player to watch the video while editing. The bottom of the screen has a time</w:t>
      </w:r>
    </w:p>
    <w:p w14:paraId="6FC00F13" w14:textId="77777777" w:rsidR="00B87665" w:rsidRPr="00B87665" w:rsidRDefault="00B87665" w:rsidP="00B87665">
      <w:r w:rsidRPr="00B87665">
        <w:t>To edit the caption text, click inside any line in the caption track panel.</w:t>
      </w:r>
    </w:p>
    <w:p w14:paraId="27FD52EC" w14:textId="3ABCF0CA" w:rsidR="00B87665" w:rsidRPr="00B87665" w:rsidRDefault="00B87665" w:rsidP="00B87665">
      <w:r w:rsidRPr="00B87665">
        <w:t>To edit the caption timings, select a specific line in the caption track panel and  adjust the two timestamp boxes beside the caption track. The box at the top is the start time, and below it is the end time.</w:t>
      </w:r>
    </w:p>
    <w:p w14:paraId="3C62F30A" w14:textId="77777777" w:rsidR="00B87665" w:rsidRPr="00B87665" w:rsidRDefault="00B87665" w:rsidP="00142BB7">
      <w:pPr>
        <w:pStyle w:val="Heading4"/>
      </w:pPr>
      <w:r w:rsidRPr="00B87665">
        <w:lastRenderedPageBreak/>
        <w:t>Save your work</w:t>
      </w:r>
    </w:p>
    <w:p w14:paraId="326B01A4" w14:textId="2462995A" w:rsidR="00B87665" w:rsidRPr="00B87665" w:rsidRDefault="00B87665" w:rsidP="00B87665">
      <w:r w:rsidRPr="00B87665">
        <w:t>Don't forget to click </w:t>
      </w:r>
      <w:r w:rsidRPr="00B87665">
        <w:rPr>
          <w:b/>
          <w:bCs/>
        </w:rPr>
        <w:t>Publish</w:t>
      </w:r>
      <w:r w:rsidRPr="00B87665">
        <w:t> to save your edits. Note, closing the window without clicking </w:t>
      </w:r>
      <w:r w:rsidRPr="00B87665">
        <w:rPr>
          <w:b/>
          <w:bCs/>
        </w:rPr>
        <w:t>Publish </w:t>
      </w:r>
      <w:r w:rsidRPr="00B87665">
        <w:t>will erase your work.</w:t>
      </w:r>
    </w:p>
    <w:p w14:paraId="4E2AABE2" w14:textId="77777777" w:rsidR="00B87665" w:rsidRPr="00B87665" w:rsidRDefault="00B87665" w:rsidP="00B87665">
      <w:r w:rsidRPr="00B87665">
        <w:rPr>
          <w:b/>
          <w:bCs/>
        </w:rPr>
        <w:t>Warning: If you edit or remove automatically generated captions from a YouTube video, they cannot be reverted back, turned on, or retrieved.  </w:t>
      </w:r>
    </w:p>
    <w:p w14:paraId="5610CA3D" w14:textId="77777777" w:rsidR="00B87665" w:rsidRPr="00B87665" w:rsidRDefault="00B87665" w:rsidP="00142BB7">
      <w:pPr>
        <w:pStyle w:val="Heading2"/>
      </w:pPr>
      <w:bookmarkStart w:id="5" w:name="_Toc227912335"/>
      <w:r w:rsidRPr="00B87665">
        <w:t>Best Practices for Editing Transcripts/Captions</w:t>
      </w:r>
      <w:bookmarkEnd w:id="5"/>
    </w:p>
    <w:p w14:paraId="55A2D20D" w14:textId="1071BAA2" w:rsidR="004D7E71" w:rsidRDefault="004D7E71" w:rsidP="00142BB7">
      <w:pPr>
        <w:pStyle w:val="Heading3"/>
      </w:pPr>
      <w:bookmarkStart w:id="6" w:name="_Toc227912336"/>
      <w:r>
        <w:t>“Pause while typing”</w:t>
      </w:r>
      <w:bookmarkEnd w:id="6"/>
    </w:p>
    <w:p w14:paraId="1D7F193E" w14:textId="77777777" w:rsidR="00250869" w:rsidRPr="00250869" w:rsidRDefault="00250869" w:rsidP="00250869">
      <w:r w:rsidRPr="00250869">
        <w:t>Check the "Pause while typing" box to have the audio play when you're not typing. It will automatically pause when you start typing to edit your content and it resumes when you've stopped typing. </w:t>
      </w:r>
    </w:p>
    <w:p w14:paraId="5D2B731B" w14:textId="76C744AF" w:rsidR="00B87665" w:rsidRPr="00B87665" w:rsidRDefault="00B87665" w:rsidP="00142BB7">
      <w:pPr>
        <w:pStyle w:val="Heading3"/>
      </w:pPr>
      <w:bookmarkStart w:id="7" w:name="_Toc227912337"/>
      <w:r w:rsidRPr="00B87665">
        <w:t>Listen carefully</w:t>
      </w:r>
      <w:bookmarkEnd w:id="7"/>
    </w:p>
    <w:p w14:paraId="66EBB0B1" w14:textId="77777777" w:rsidR="00B87665" w:rsidRPr="00B87665" w:rsidRDefault="00B87665" w:rsidP="00B87665">
      <w:r w:rsidRPr="00B87665">
        <w:t>Play the video while editing to ensure you capture the exact words spoken.</w:t>
      </w:r>
    </w:p>
    <w:p w14:paraId="7AE666FD" w14:textId="77777777" w:rsidR="00B87665" w:rsidRPr="00B87665" w:rsidRDefault="00B87665" w:rsidP="003333F0">
      <w:pPr>
        <w:pStyle w:val="Heading3"/>
      </w:pPr>
      <w:bookmarkStart w:id="8" w:name="_Toc227912338"/>
      <w:r w:rsidRPr="00B87665">
        <w:t>Keep captions short</w:t>
      </w:r>
      <w:bookmarkEnd w:id="8"/>
    </w:p>
    <w:p w14:paraId="7409FF4D" w14:textId="77777777" w:rsidR="00B87665" w:rsidRPr="00B87665" w:rsidRDefault="00B87665" w:rsidP="00B87665">
      <w:r w:rsidRPr="00B87665">
        <w:t>Limit captions to 20–30 characters per second.</w:t>
      </w:r>
    </w:p>
    <w:p w14:paraId="3E9435DE" w14:textId="77777777" w:rsidR="00B87665" w:rsidRPr="00B87665" w:rsidRDefault="00B87665" w:rsidP="003333F0">
      <w:pPr>
        <w:pStyle w:val="Heading3"/>
      </w:pPr>
      <w:bookmarkStart w:id="9" w:name="_Toc227912339"/>
      <w:r w:rsidRPr="00B87665">
        <w:t>Avoid filler words</w:t>
      </w:r>
      <w:bookmarkEnd w:id="9"/>
    </w:p>
    <w:p w14:paraId="56E35A17" w14:textId="77777777" w:rsidR="00B87665" w:rsidRPr="00B87665" w:rsidRDefault="00B87665" w:rsidP="00B87665">
      <w:r w:rsidRPr="00B87665">
        <w:t>Eliminate unnecessary fillers like "um," "uh," and "you know" unless they add value to the content (i.e., you need to show how lost or awkward the conversation is).</w:t>
      </w:r>
    </w:p>
    <w:p w14:paraId="6B041964" w14:textId="77777777" w:rsidR="00B87665" w:rsidRPr="00B87665" w:rsidRDefault="00B87665" w:rsidP="003333F0">
      <w:pPr>
        <w:pStyle w:val="Heading3"/>
      </w:pPr>
      <w:bookmarkStart w:id="10" w:name="_Toc227912340"/>
      <w:r w:rsidRPr="00B87665">
        <w:t>Use proper punctuation</w:t>
      </w:r>
      <w:bookmarkEnd w:id="10"/>
    </w:p>
    <w:p w14:paraId="174F06E5" w14:textId="77777777" w:rsidR="00B87665" w:rsidRPr="00B87665" w:rsidRDefault="00B87665" w:rsidP="00B87665">
      <w:r w:rsidRPr="00B87665">
        <w:t>Ensure correct punctuation for better flow and comprehension.</w:t>
      </w:r>
    </w:p>
    <w:p w14:paraId="4DC83284" w14:textId="77777777" w:rsidR="00B87665" w:rsidRPr="00B87665" w:rsidRDefault="00B87665" w:rsidP="003333F0">
      <w:pPr>
        <w:pStyle w:val="Heading3"/>
      </w:pPr>
      <w:bookmarkStart w:id="11" w:name="_Toc227912341"/>
      <w:r w:rsidRPr="00B87665">
        <w:t>Spell check in context of the dialogue</w:t>
      </w:r>
      <w:bookmarkEnd w:id="11"/>
    </w:p>
    <w:p w14:paraId="1446DC0E" w14:textId="77777777" w:rsidR="00B87665" w:rsidRPr="00B87665" w:rsidRDefault="00B87665" w:rsidP="00B87665">
      <w:r w:rsidRPr="00B87665">
        <w:t>Check the context of words to ensure the accurate word is displaying (e.g., SUNY versus sunny).</w:t>
      </w:r>
    </w:p>
    <w:p w14:paraId="7D74C05A" w14:textId="77777777" w:rsidR="00B87665" w:rsidRPr="00B87665" w:rsidRDefault="00B87665" w:rsidP="003333F0">
      <w:pPr>
        <w:pStyle w:val="Heading3"/>
      </w:pPr>
      <w:bookmarkStart w:id="12" w:name="_Toc227912342"/>
      <w:r w:rsidRPr="00B87665">
        <w:t>Track speakers</w:t>
      </w:r>
      <w:bookmarkEnd w:id="12"/>
    </w:p>
    <w:p w14:paraId="0304308A" w14:textId="77777777" w:rsidR="00B87665" w:rsidRPr="00B87665" w:rsidRDefault="00B87665" w:rsidP="00B87665">
      <w:r w:rsidRPr="00B87665">
        <w:t>When you have more than one speaker, you want to identify each of them.</w:t>
      </w:r>
    </w:p>
    <w:p w14:paraId="52C6CAB7" w14:textId="77777777" w:rsidR="00B87665" w:rsidRPr="00B87665" w:rsidRDefault="00B87665" w:rsidP="00B87665">
      <w:r w:rsidRPr="00B87665">
        <w:t>You can do this by:</w:t>
      </w:r>
    </w:p>
    <w:p w14:paraId="2F5BAB3F" w14:textId="77777777" w:rsidR="00B87665" w:rsidRPr="00B87665" w:rsidRDefault="00B87665" w:rsidP="003333F0">
      <w:pPr>
        <w:pStyle w:val="ListParagraph"/>
        <w:numPr>
          <w:ilvl w:val="0"/>
          <w:numId w:val="1"/>
        </w:numPr>
      </w:pPr>
      <w:r w:rsidRPr="00B87665">
        <w:t>Adding their names (if known), or</w:t>
      </w:r>
    </w:p>
    <w:p w14:paraId="6AC5556B" w14:textId="77777777" w:rsidR="00B87665" w:rsidRPr="00B87665" w:rsidRDefault="00B87665" w:rsidP="003333F0">
      <w:pPr>
        <w:pStyle w:val="ListParagraph"/>
        <w:numPr>
          <w:ilvl w:val="0"/>
          <w:numId w:val="1"/>
        </w:numPr>
      </w:pPr>
      <w:r w:rsidRPr="00B87665">
        <w:t>Identifying them with numbers of letters (e.g., Speaker A or Speaker 1).</w:t>
      </w:r>
    </w:p>
    <w:p w14:paraId="2F6AD94A" w14:textId="77777777" w:rsidR="00B87665" w:rsidRPr="00B87665" w:rsidRDefault="00B87665" w:rsidP="003333F0">
      <w:pPr>
        <w:pStyle w:val="ListParagraph"/>
        <w:numPr>
          <w:ilvl w:val="0"/>
          <w:numId w:val="1"/>
        </w:numPr>
      </w:pPr>
      <w:r w:rsidRPr="00B87665">
        <w:t>You want to put two more than signs &gt;&gt; before the name of a speaker when there is a shift.</w:t>
      </w:r>
    </w:p>
    <w:p w14:paraId="311EC99F" w14:textId="77777777" w:rsidR="00B87665" w:rsidRPr="00B87665" w:rsidRDefault="00B87665" w:rsidP="003333F0">
      <w:pPr>
        <w:pStyle w:val="Heading3"/>
      </w:pPr>
      <w:bookmarkStart w:id="13" w:name="_Toc227912343"/>
      <w:r w:rsidRPr="00B87665">
        <w:t>Add tone and visual cues</w:t>
      </w:r>
      <w:bookmarkEnd w:id="13"/>
    </w:p>
    <w:p w14:paraId="05299528" w14:textId="77777777" w:rsidR="00B87665" w:rsidRPr="00B87665" w:rsidRDefault="00B87665" w:rsidP="00B87665">
      <w:r w:rsidRPr="00B87665">
        <w:t>Notes about tone and visual cues in video transcripts provide a comprehensive understanding of the content.</w:t>
      </w:r>
    </w:p>
    <w:p w14:paraId="274BE272" w14:textId="77777777" w:rsidR="00B87665" w:rsidRPr="00B87665" w:rsidRDefault="00B87665" w:rsidP="00B87665">
      <w:r w:rsidRPr="00B87665">
        <w:lastRenderedPageBreak/>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253AEAC2" w14:textId="77777777" w:rsidR="00B87665" w:rsidRPr="00B87665" w:rsidRDefault="00B87665" w:rsidP="00B87665">
      <w:r w:rsidRPr="00B87665">
        <w:t>In the transcript, non-verbal cues should be placed in brackets.</w:t>
      </w:r>
    </w:p>
    <w:p w14:paraId="604CE8EB" w14:textId="77777777" w:rsidR="00B87665" w:rsidRPr="00B87665" w:rsidRDefault="00B87665" w:rsidP="00B87665">
      <w:r w:rsidRPr="00B87665">
        <w:t>Examples:</w:t>
      </w:r>
    </w:p>
    <w:p w14:paraId="0190746A" w14:textId="77777777" w:rsidR="00B87665" w:rsidRPr="00B87665" w:rsidRDefault="00B87665" w:rsidP="00B87665">
      <w:r w:rsidRPr="00B87665">
        <w:t>[angrily] How dare you.</w:t>
      </w:r>
    </w:p>
    <w:p w14:paraId="1DCEAF59" w14:textId="77777777" w:rsidR="00B87665" w:rsidRPr="00B87665" w:rsidRDefault="00B87665" w:rsidP="00B87665">
      <w:r w:rsidRPr="00B87665">
        <w:t>[bird chirping] What was that?</w:t>
      </w:r>
    </w:p>
    <w:p w14:paraId="1D299C96" w14:textId="77777777" w:rsidR="00B87665" w:rsidRPr="00B87665" w:rsidRDefault="00B87665" w:rsidP="00B87665">
      <w:r w:rsidRPr="00B87665">
        <w:t>[music starts] Want to dance?</w:t>
      </w:r>
    </w:p>
    <w:p w14:paraId="6068EEC2" w14:textId="77777777" w:rsidR="00B87665" w:rsidRPr="00B87665" w:rsidRDefault="00B87665" w:rsidP="003333F0">
      <w:pPr>
        <w:pStyle w:val="Heading2"/>
      </w:pPr>
      <w:bookmarkStart w:id="14" w:name="_Toc227912344"/>
      <w:r w:rsidRPr="00B87665">
        <w:t>Additional Resources</w:t>
      </w:r>
      <w:bookmarkEnd w:id="14"/>
    </w:p>
    <w:p w14:paraId="726F9136" w14:textId="68F8755B" w:rsidR="00B87665" w:rsidRPr="00B87665" w:rsidRDefault="00B87665" w:rsidP="00B87665">
      <w:r w:rsidRPr="00B87665">
        <w:t xml:space="preserve">Learn more about the </w:t>
      </w:r>
      <w:hyperlink r:id="rId18" w:history="1">
        <w:r w:rsidRPr="003333F0">
          <w:rPr>
            <w:rStyle w:val="Hyperlink"/>
          </w:rPr>
          <w:t>advanced transcription and closed captioning settings</w:t>
        </w:r>
      </w:hyperlink>
      <w:r w:rsidRPr="00B87665">
        <w:t xml:space="preserve"> from YouTube.</w:t>
      </w:r>
    </w:p>
    <w:p w14:paraId="4400CD5A" w14:textId="77777777" w:rsidR="00A32226" w:rsidRPr="005A054D" w:rsidRDefault="00A32226" w:rsidP="00A32226">
      <w:pPr>
        <w:pStyle w:val="Heading2"/>
      </w:pPr>
      <w:bookmarkStart w:id="15" w:name="_Toc196906701"/>
      <w:bookmarkStart w:id="16" w:name="_Toc227912345"/>
      <w:r w:rsidRPr="005A054D">
        <w:t>Learn More About Document Accessibility</w:t>
      </w:r>
      <w:bookmarkEnd w:id="15"/>
      <w:bookmarkEnd w:id="16"/>
    </w:p>
    <w:p w14:paraId="6DD2CDBC" w14:textId="77777777" w:rsidR="00A32226" w:rsidRPr="005A054D" w:rsidRDefault="00A32226" w:rsidP="00A32226">
      <w:r w:rsidRPr="005A054D">
        <w:t>For more information about document accessibility, please reach out to CELT by emailing </w:t>
      </w:r>
      <w:hyperlink r:id="rId19" w:history="1">
        <w:r w:rsidRPr="005A054D">
          <w:rPr>
            <w:rStyle w:val="Hyperlink"/>
          </w:rPr>
          <w:t>celt@stonybrook.edu (opens in a new tab)</w:t>
        </w:r>
      </w:hyperlink>
      <w:r w:rsidRPr="005A054D">
        <w:t>.</w:t>
      </w:r>
    </w:p>
    <w:p w14:paraId="4B2B8F8B" w14:textId="77777777" w:rsidR="00A32226" w:rsidRDefault="00A32226" w:rsidP="00A32226">
      <w:r w:rsidRPr="005A054D">
        <w:t>To view additional tutorials and resources, visit </w:t>
      </w:r>
      <w:hyperlink r:id="rId20"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612EB736" w14:textId="77777777" w:rsidR="00A32226" w:rsidRPr="00DF5203" w:rsidRDefault="00A32226" w:rsidP="00A32226">
      <w:r w:rsidRPr="00DF5203">
        <w:t xml:space="preserve">Please fill out the </w:t>
      </w:r>
      <w:hyperlink r:id="rId21"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29078600" w:rsidR="00A874CC" w:rsidRPr="00F16B62" w:rsidRDefault="007A2F1E" w:rsidP="0047692B">
      <w:pPr>
        <w:pStyle w:val="Caption"/>
      </w:pPr>
      <w:r>
        <w:t xml:space="preserve">Figure </w:t>
      </w:r>
      <w:r>
        <w:fldChar w:fldCharType="begin"/>
      </w:r>
      <w:r>
        <w:instrText xml:space="preserve"> SEQ Figure \* ARABIC </w:instrText>
      </w:r>
      <w:r>
        <w:fldChar w:fldCharType="separate"/>
      </w:r>
      <w:r w:rsidR="005562AC">
        <w:rPr>
          <w:noProof/>
        </w:rPr>
        <w:t>10</w:t>
      </w:r>
      <w:r>
        <w:fldChar w:fldCharType="end"/>
      </w:r>
      <w:r>
        <w:t xml:space="preserve"> Stony Brook University's logo</w:t>
      </w:r>
    </w:p>
    <w:sectPr w:rsidR="00A874CC" w:rsidRPr="00F16B62" w:rsidSect="00624D2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6Sz9VqJwQDycwgDbK52bg7I5nJoJV8CqxSflClXf8PGBVWZVbXMBb6J0U3EZ+l7FN/Y62jj8yFJ7yiPhRXlB7g==" w:salt="cI0BKFxpVdXiEs1vPo+6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ABD"/>
    <w:rsid w:val="00142BB7"/>
    <w:rsid w:val="00155AC7"/>
    <w:rsid w:val="001677C3"/>
    <w:rsid w:val="0018090C"/>
    <w:rsid w:val="001A0307"/>
    <w:rsid w:val="001A2030"/>
    <w:rsid w:val="001B4323"/>
    <w:rsid w:val="001B54AF"/>
    <w:rsid w:val="001C27B4"/>
    <w:rsid w:val="001F03BF"/>
    <w:rsid w:val="0023422F"/>
    <w:rsid w:val="00250869"/>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46775"/>
    <w:rsid w:val="004733A1"/>
    <w:rsid w:val="0047692B"/>
    <w:rsid w:val="00494868"/>
    <w:rsid w:val="004B3C45"/>
    <w:rsid w:val="004D7E71"/>
    <w:rsid w:val="004E6C78"/>
    <w:rsid w:val="004F0268"/>
    <w:rsid w:val="005229CC"/>
    <w:rsid w:val="00525379"/>
    <w:rsid w:val="00526766"/>
    <w:rsid w:val="00541A0D"/>
    <w:rsid w:val="005562AC"/>
    <w:rsid w:val="005B0427"/>
    <w:rsid w:val="00624D21"/>
    <w:rsid w:val="00632D41"/>
    <w:rsid w:val="00676F4D"/>
    <w:rsid w:val="0069576D"/>
    <w:rsid w:val="006B426D"/>
    <w:rsid w:val="00703F77"/>
    <w:rsid w:val="007779CD"/>
    <w:rsid w:val="00787510"/>
    <w:rsid w:val="007922DD"/>
    <w:rsid w:val="007A2F1E"/>
    <w:rsid w:val="007D4443"/>
    <w:rsid w:val="00807986"/>
    <w:rsid w:val="00821C06"/>
    <w:rsid w:val="00823727"/>
    <w:rsid w:val="008666D1"/>
    <w:rsid w:val="008F2F09"/>
    <w:rsid w:val="008F7358"/>
    <w:rsid w:val="0092581F"/>
    <w:rsid w:val="00926922"/>
    <w:rsid w:val="00941272"/>
    <w:rsid w:val="00987197"/>
    <w:rsid w:val="00993182"/>
    <w:rsid w:val="009F10AE"/>
    <w:rsid w:val="00A32226"/>
    <w:rsid w:val="00A44C21"/>
    <w:rsid w:val="00A621B1"/>
    <w:rsid w:val="00A673FE"/>
    <w:rsid w:val="00A874CC"/>
    <w:rsid w:val="00AA7C83"/>
    <w:rsid w:val="00AC7040"/>
    <w:rsid w:val="00AE1293"/>
    <w:rsid w:val="00AE43F1"/>
    <w:rsid w:val="00B17E17"/>
    <w:rsid w:val="00B53D32"/>
    <w:rsid w:val="00B5459F"/>
    <w:rsid w:val="00B60683"/>
    <w:rsid w:val="00B6277E"/>
    <w:rsid w:val="00B87665"/>
    <w:rsid w:val="00BB5D24"/>
    <w:rsid w:val="00BE402C"/>
    <w:rsid w:val="00C459E2"/>
    <w:rsid w:val="00C70D56"/>
    <w:rsid w:val="00C80754"/>
    <w:rsid w:val="00CD6939"/>
    <w:rsid w:val="00CE6AB5"/>
    <w:rsid w:val="00D27143"/>
    <w:rsid w:val="00D52F15"/>
    <w:rsid w:val="00D6290A"/>
    <w:rsid w:val="00DC57EE"/>
    <w:rsid w:val="00DC7101"/>
    <w:rsid w:val="00DE60F9"/>
    <w:rsid w:val="00E30086"/>
    <w:rsid w:val="00E61114"/>
    <w:rsid w:val="00E73180"/>
    <w:rsid w:val="00E86751"/>
    <w:rsid w:val="00EA3028"/>
    <w:rsid w:val="00EB4DB3"/>
    <w:rsid w:val="00EB5B6E"/>
    <w:rsid w:val="00EC5284"/>
    <w:rsid w:val="00ED42C1"/>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upport.google.com/youtube/topic/9257536?hl=en" TargetMode="External"/><Relationship Id="rId3" Type="http://schemas.openxmlformats.org/officeDocument/2006/relationships/styles" Target="styles.xml"/><Relationship Id="rId21" Type="http://schemas.openxmlformats.org/officeDocument/2006/relationships/hyperlink" Target="https://stonybrookuniversity.co1.qualtrics.com/jfe/form/SV_b42EOyvhAlnPU7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onybrook.edu/celt/design-teach/accessibility/student-guid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youtube.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celt@stonybrook.edu%20(opens%20in%20a%20new%20t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45</Words>
  <Characters>937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9</cp:revision>
  <dcterms:created xsi:type="dcterms:W3CDTF">2025-01-24T15:05:00Z</dcterms:created>
  <dcterms:modified xsi:type="dcterms:W3CDTF">2026-04-24T12:38:00Z</dcterms:modified>
</cp:coreProperties>
</file>